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A92A6" w14:textId="6F215A3D" w:rsidR="00DF7C16" w:rsidRDefault="009B275A" w:rsidP="00C20D34">
      <w:pPr>
        <w:bidi/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FB7E41" wp14:editId="202F10C9">
                <wp:simplePos x="0" y="0"/>
                <wp:positionH relativeFrom="column">
                  <wp:posOffset>-546265</wp:posOffset>
                </wp:positionH>
                <wp:positionV relativeFrom="paragraph">
                  <wp:posOffset>-510639</wp:posOffset>
                </wp:positionV>
                <wp:extent cx="2719969" cy="1745673"/>
                <wp:effectExtent l="0" t="0" r="2349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969" cy="1745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20F5F" w14:textId="2E2E8AC4" w:rsidR="00C26948" w:rsidRDefault="00C26948" w:rsidP="00200881">
                            <w:pPr>
                              <w:ind w:right="-127"/>
                              <w:jc w:val="right"/>
                              <w:rPr>
                                <w:rFonts w:cs="Arshia"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0881">
                              <w:rPr>
                                <w:rFonts w:cs="Arshia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مزیت رقابتی محصو</w:t>
                            </w:r>
                            <w:bookmarkStart w:id="0" w:name="_GoBack"/>
                            <w:r w:rsidRPr="00200881">
                              <w:rPr>
                                <w:rFonts w:cs="Arshia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ل </w:t>
                            </w:r>
                            <w:r w:rsidR="00200881" w:rsidRPr="00200881">
                              <w:rPr>
                                <w:rFonts w:cs="Arshia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در بازار </w:t>
                            </w:r>
                            <w:r w:rsidRPr="00200881">
                              <w:rPr>
                                <w:rFonts w:cs="Arshia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bookmarkEnd w:id="0"/>
                          <w:p w14:paraId="16B8AC4F" w14:textId="77777777" w:rsidR="00200881" w:rsidRPr="00200881" w:rsidRDefault="00200881" w:rsidP="00200881">
                            <w:pPr>
                              <w:ind w:right="-127"/>
                              <w:jc w:val="right"/>
                              <w:rPr>
                                <w:rFonts w:cs="B Homa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3pt;margin-top:-40.2pt;width:214.15pt;height:137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" fillcolor="white [3201]" strokecolor="#00b0f0" strokeweight=".5pt">
                <v:textbox>
                  <w:txbxContent>
                    <w:p w14:paraId="2CE20F5F" w14:textId="2E2E8AC4" w:rsidR="00C26948" w:rsidRDefault="00C26948" w:rsidP="00200881">
                      <w:pPr>
                        <w:ind w:right="-127"/>
                        <w:jc w:val="right"/>
                        <w:rPr>
                          <w:rFonts w:cs="Arshia"/>
                          <w:color w:val="000000" w:themeColor="text1"/>
                          <w:sz w:val="36"/>
                          <w:szCs w:val="36"/>
                          <w:lang w:bidi="fa-IR"/>
                        </w:rPr>
                      </w:pPr>
                      <w:r w:rsidRPr="00200881">
                        <w:rPr>
                          <w:rFonts w:cs="Arshia" w:hint="cs"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مزیت رقابتی محصو</w:t>
                      </w:r>
                      <w:bookmarkStart w:id="1" w:name="_GoBack"/>
                      <w:r w:rsidRPr="00200881">
                        <w:rPr>
                          <w:rFonts w:cs="Arshia" w:hint="cs"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ل </w:t>
                      </w:r>
                      <w:r w:rsidR="00200881" w:rsidRPr="00200881">
                        <w:rPr>
                          <w:rFonts w:cs="Arshia" w:hint="cs"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در بازار </w:t>
                      </w:r>
                      <w:r w:rsidRPr="00200881">
                        <w:rPr>
                          <w:rFonts w:cs="Arshia" w:hint="cs"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bookmarkEnd w:id="1"/>
                    <w:p w14:paraId="16B8AC4F" w14:textId="77777777" w:rsidR="00200881" w:rsidRPr="00200881" w:rsidRDefault="00200881" w:rsidP="00200881">
                      <w:pPr>
                        <w:ind w:right="-127"/>
                        <w:jc w:val="right"/>
                        <w:rPr>
                          <w:rFonts w:cs="B Homa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6A9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6CA44C" wp14:editId="152F3154">
                <wp:simplePos x="0" y="0"/>
                <wp:positionH relativeFrom="column">
                  <wp:posOffset>3347085</wp:posOffset>
                </wp:positionH>
                <wp:positionV relativeFrom="paragraph">
                  <wp:posOffset>-484505</wp:posOffset>
                </wp:positionV>
                <wp:extent cx="1416812" cy="1389888"/>
                <wp:effectExtent l="0" t="0" r="12065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812" cy="1389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F16D8" w14:textId="021C55C5" w:rsidR="00FE4F1C" w:rsidRPr="000A26E1" w:rsidRDefault="00FE4F1C" w:rsidP="008556A9">
                            <w:pPr>
                              <w:jc w:val="center"/>
                              <w:rPr>
                                <w:rFonts w:cs="B Homa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A26E1">
                              <w:rPr>
                                <w:rFonts w:cs="B Hom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کس پرسنلی طر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left:0;text-align:left;margin-left:263.55pt;margin-top:-38.15pt;width:111.55pt;height:109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" fillcolor="white [3201]" strokeweight=".5pt">
                <v:textbox>
                  <w:txbxContent>
                    <w:p w14:paraId="594F16D8" w14:textId="021C55C5" w:rsidR="00FE4F1C" w:rsidRPr="000A26E1" w:rsidRDefault="00FE4F1C" w:rsidP="008556A9">
                      <w:pPr>
                        <w:jc w:val="center"/>
                        <w:rPr>
                          <w:rFonts w:cs="B Homa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0A26E1">
                        <w:rPr>
                          <w:rFonts w:cs="B Hom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عکس پرسنلی طراح</w:t>
                      </w:r>
                    </w:p>
                  </w:txbxContent>
                </v:textbox>
              </v:shape>
            </w:pict>
          </mc:Fallback>
        </mc:AlternateContent>
      </w:r>
      <w:r w:rsidR="00AA75B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0D4591" wp14:editId="07BA66E8">
                <wp:simplePos x="0" y="0"/>
                <wp:positionH relativeFrom="column">
                  <wp:posOffset>-548640</wp:posOffset>
                </wp:positionH>
                <wp:positionV relativeFrom="paragraph">
                  <wp:posOffset>-594995</wp:posOffset>
                </wp:positionV>
                <wp:extent cx="2764790" cy="35623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027D" w14:textId="44B59618" w:rsidR="00FE4F1C" w:rsidRPr="00C20D34" w:rsidRDefault="00FE4F1C" w:rsidP="00C20D34">
                            <w:pPr>
                              <w:bidi/>
                              <w:rPr>
                                <w:rFonts w:ascii="Open Sans" w:hAnsi="Open Sans" w:cs="B Arshia"/>
                                <w:b/>
                                <w:color w:val="3EB4E7"/>
                                <w:sz w:val="32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43.2pt;margin-top:-46.85pt;width:217.7pt;height: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" filled="f" stroked="f" strokeweight=".5pt">
                <v:textbox>
                  <w:txbxContent>
                    <w:p w14:paraId="1F89027D" w14:textId="44B59618" w:rsidR="00FE4F1C" w:rsidRPr="00C20D34" w:rsidRDefault="00FE4F1C" w:rsidP="00C20D34">
                      <w:pPr>
                        <w:bidi/>
                        <w:rPr>
                          <w:rFonts w:ascii="Open Sans" w:hAnsi="Open Sans" w:cs="B Arshia"/>
                          <w:b/>
                          <w:color w:val="3EB4E7"/>
                          <w:sz w:val="32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D34">
        <w:rPr>
          <w:noProof/>
          <w:lang w:bidi="fa-IR"/>
        </w:rPr>
        <w:drawing>
          <wp:anchor distT="0" distB="0" distL="114300" distR="114300" simplePos="0" relativeHeight="251753472" behindDoc="1" locked="0" layoutInCell="1" allowOverlap="1" wp14:anchorId="407E486F" wp14:editId="4A2C3569">
            <wp:simplePos x="0" y="0"/>
            <wp:positionH relativeFrom="column">
              <wp:posOffset>7104380</wp:posOffset>
            </wp:positionH>
            <wp:positionV relativeFrom="paragraph">
              <wp:posOffset>-594360</wp:posOffset>
            </wp:positionV>
            <wp:extent cx="566420" cy="1271270"/>
            <wp:effectExtent l="0" t="0" r="5080" b="508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وگو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C89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BE1CB4" wp14:editId="29540589">
                <wp:simplePos x="0" y="0"/>
                <wp:positionH relativeFrom="column">
                  <wp:posOffset>2430145</wp:posOffset>
                </wp:positionH>
                <wp:positionV relativeFrom="paragraph">
                  <wp:posOffset>-914400</wp:posOffset>
                </wp:positionV>
                <wp:extent cx="3361055" cy="7770495"/>
                <wp:effectExtent l="0" t="0" r="0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055" cy="7770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91.35pt;margin-top:-1in;width:264.65pt;height:611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" fillcolor="#9cc2e5 [1944]" stroked="f" strokeweight="1pt"/>
            </w:pict>
          </mc:Fallback>
        </mc:AlternateContent>
      </w:r>
      <w:r w:rsidR="00F5139E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37FAC1" wp14:editId="0D3FB24E">
                <wp:simplePos x="0" y="0"/>
                <wp:positionH relativeFrom="column">
                  <wp:posOffset>6580353</wp:posOffset>
                </wp:positionH>
                <wp:positionV relativeFrom="paragraph">
                  <wp:posOffset>5979795</wp:posOffset>
                </wp:positionV>
                <wp:extent cx="1565199" cy="34381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199" cy="343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714F7" w14:textId="4DE3DA2B" w:rsidR="00FE4F1C" w:rsidRPr="00F5139E" w:rsidRDefault="00FE4F1C" w:rsidP="00F5139E">
                            <w:pPr>
                              <w:spacing w:line="340" w:lineRule="exact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3EB4E7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29" type="#_x0000_t202" style="position:absolute;left:0;text-align:left;margin-left:518.15pt;margin-top:470.85pt;width:123.25pt;height:2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" filled="f" stroked="f" strokeweight=".5pt">
                <v:textbox>
                  <w:txbxContent>
                    <w:p w14:paraId="3CE714F7" w14:textId="4DE3DA2B" w:rsidR="00FE4F1C" w:rsidRPr="00F5139E" w:rsidRDefault="00FE4F1C" w:rsidP="00F5139E">
                      <w:pPr>
                        <w:spacing w:line="340" w:lineRule="exact"/>
                        <w:jc w:val="center"/>
                        <w:rPr>
                          <w:rFonts w:ascii="Open Sans" w:hAnsi="Open Sans" w:cs="Open Sans"/>
                          <w:b/>
                          <w:color w:val="3EB4E7"/>
                          <w:spacing w:val="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68D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6F6FC" wp14:editId="56E0F1D2">
                <wp:simplePos x="0" y="0"/>
                <wp:positionH relativeFrom="column">
                  <wp:posOffset>-551332</wp:posOffset>
                </wp:positionH>
                <wp:positionV relativeFrom="paragraph">
                  <wp:posOffset>264160</wp:posOffset>
                </wp:positionV>
                <wp:extent cx="2765146" cy="13423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146" cy="1342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71EB4" w14:textId="2A212492" w:rsidR="00FE4F1C" w:rsidRPr="0032668D" w:rsidRDefault="00FE4F1C" w:rsidP="0032668D">
                            <w:pPr>
                              <w:spacing w:line="380" w:lineRule="exact"/>
                              <w:rPr>
                                <w:rFonts w:ascii="Open Sans" w:hAnsi="Open Sans" w:cs="Open Sans"/>
                                <w:color w:val="333333"/>
                                <w:spacing w:val="4"/>
                                <w:sz w:val="1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30" type="#_x0000_t202" style="position:absolute;left:0;text-align:left;margin-left:-43.4pt;margin-top:20.8pt;width:217.75pt;height:10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" filled="f" stroked="f" strokeweight=".5pt">
                <v:textbox>
                  <w:txbxContent>
                    <w:p w14:paraId="71C71EB4" w14:textId="2A212492" w:rsidR="00FE4F1C" w:rsidRPr="0032668D" w:rsidRDefault="00FE4F1C" w:rsidP="0032668D">
                      <w:pPr>
                        <w:spacing w:line="380" w:lineRule="exact"/>
                        <w:rPr>
                          <w:rFonts w:ascii="Open Sans" w:hAnsi="Open Sans" w:cs="Open Sans"/>
                          <w:color w:val="333333"/>
                          <w:spacing w:val="4"/>
                          <w:sz w:val="1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58A367" w14:textId="5C0C6EB3" w:rsidR="00DF7C16" w:rsidRDefault="000A26E1" w:rsidP="008556A9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4F00FB" wp14:editId="61248201">
                <wp:simplePos x="0" y="0"/>
                <wp:positionH relativeFrom="column">
                  <wp:posOffset>2434590</wp:posOffset>
                </wp:positionH>
                <wp:positionV relativeFrom="paragraph">
                  <wp:posOffset>847090</wp:posOffset>
                </wp:positionV>
                <wp:extent cx="6715125" cy="59436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943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82B10" w14:textId="77777777" w:rsidR="00095132" w:rsidRPr="000A26E1" w:rsidRDefault="00095132" w:rsidP="008556A9">
                            <w:pPr>
                              <w:jc w:val="right"/>
                              <w:rPr>
                                <w:rFonts w:cs="B Homa"/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0A26E1">
                              <w:rPr>
                                <w:rFonts w:cs="B Homa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عنوان مح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91.7pt;margin-top:66.7pt;width:528.75pt;height:46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" fillcolor="#c5e0b3 [1305]" stroked="f" strokeweight=".5pt">
                <v:textbox>
                  <w:txbxContent>
                    <w:p w14:paraId="45182B10" w14:textId="77777777" w:rsidR="00095132" w:rsidRPr="000A26E1" w:rsidRDefault="00095132" w:rsidP="008556A9">
                      <w:pPr>
                        <w:jc w:val="right"/>
                        <w:rPr>
                          <w:rFonts w:cs="B Homa"/>
                          <w:color w:val="000000" w:themeColor="text1"/>
                          <w:sz w:val="40"/>
                          <w:szCs w:val="40"/>
                          <w:lang w:bidi="fa-IR"/>
                        </w:rPr>
                      </w:pPr>
                      <w:r w:rsidRPr="000A26E1">
                        <w:rPr>
                          <w:rFonts w:cs="B Homa" w:hint="cs"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  <w:t>عنوان محصول</w:t>
                      </w:r>
                    </w:p>
                  </w:txbxContent>
                </v:textbox>
              </v:shape>
            </w:pict>
          </mc:Fallback>
        </mc:AlternateContent>
      </w:r>
      <w:r w:rsidR="00200881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A57B4F" wp14:editId="49DB075F">
                <wp:simplePos x="0" y="0"/>
                <wp:positionH relativeFrom="column">
                  <wp:posOffset>-925830</wp:posOffset>
                </wp:positionH>
                <wp:positionV relativeFrom="paragraph">
                  <wp:posOffset>5932972</wp:posOffset>
                </wp:positionV>
                <wp:extent cx="6721475" cy="627380"/>
                <wp:effectExtent l="0" t="0" r="22225" b="203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475" cy="6273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DC49E" w14:textId="586824ED" w:rsidR="00095132" w:rsidRPr="00095132" w:rsidRDefault="00200881" w:rsidP="00200881">
                            <w:pPr>
                              <w:jc w:val="center"/>
                              <w:rPr>
                                <w:rFonts w:cs="B Hom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عاونت پژوهش و فناوری </w:t>
                            </w:r>
                            <w:r w:rsidR="00095132" w:rsidRPr="00095132">
                              <w:rPr>
                                <w:rFonts w:cs="B Hom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سسه آموزش عالی جهاددانشگاهی کرمانش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-72.9pt;margin-top:467.15pt;width:529.25pt;height:49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" fillcolor="#00b0f0" strokecolor="#00b0f0" strokeweight=".5pt">
                <v:textbox>
                  <w:txbxContent>
                    <w:p w14:paraId="06CDC49E" w14:textId="586824ED" w:rsidR="00095132" w:rsidRPr="00095132" w:rsidRDefault="00200881" w:rsidP="00200881">
                      <w:pPr>
                        <w:jc w:val="center"/>
                        <w:rPr>
                          <w:rFonts w:cs="B Hom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Hom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معاونت پژوهش و فناوری </w:t>
                      </w:r>
                      <w:r w:rsidR="00095132" w:rsidRPr="00095132">
                        <w:rPr>
                          <w:rFonts w:cs="B Hom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موسسه آموزش عالی جهاددانشگاهی کرمانشاه</w:t>
                      </w:r>
                    </w:p>
                  </w:txbxContent>
                </v:textbox>
              </v:shape>
            </w:pict>
          </mc:Fallback>
        </mc:AlternateContent>
      </w:r>
      <w:r w:rsidR="00200881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CC481C" wp14:editId="3388254A">
                <wp:simplePos x="0" y="0"/>
                <wp:positionH relativeFrom="column">
                  <wp:posOffset>2743200</wp:posOffset>
                </wp:positionH>
                <wp:positionV relativeFrom="paragraph">
                  <wp:posOffset>2872740</wp:posOffset>
                </wp:positionV>
                <wp:extent cx="2811145" cy="2825750"/>
                <wp:effectExtent l="0" t="0" r="27305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282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D883A" w14:textId="4C228A94" w:rsidR="00095132" w:rsidRPr="00200881" w:rsidRDefault="00200881" w:rsidP="00095132">
                            <w:pPr>
                              <w:jc w:val="right"/>
                              <w:rPr>
                                <w:rFonts w:cs="Arshia"/>
                                <w:color w:val="000000" w:themeColor="text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200881">
                              <w:rPr>
                                <w:rFonts w:cs="Arshia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کس مح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3in;margin-top:226.2pt;width:221.35pt;height:222.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" fillcolor="white [3201]" strokeweight=".5pt">
                <v:textbox>
                  <w:txbxContent>
                    <w:p w14:paraId="732D883A" w14:textId="4C228A94" w:rsidR="00095132" w:rsidRPr="00200881" w:rsidRDefault="00200881" w:rsidP="00095132">
                      <w:pPr>
                        <w:jc w:val="right"/>
                        <w:rPr>
                          <w:rFonts w:cs="Arshia"/>
                          <w:color w:val="000000" w:themeColor="text1"/>
                          <w:sz w:val="52"/>
                          <w:szCs w:val="52"/>
                          <w:lang w:bidi="fa-IR"/>
                        </w:rPr>
                      </w:pPr>
                      <w:r w:rsidRPr="00200881">
                        <w:rPr>
                          <w:rFonts w:cs="Arshia" w:hint="cs"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>عکس محصول</w:t>
                      </w:r>
                    </w:p>
                  </w:txbxContent>
                </v:textbox>
              </v:shape>
            </w:pict>
          </mc:Fallback>
        </mc:AlternateContent>
      </w:r>
      <w:r w:rsidR="00200881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5C4B06" wp14:editId="64D7293A">
                <wp:simplePos x="0" y="0"/>
                <wp:positionH relativeFrom="column">
                  <wp:posOffset>6055995</wp:posOffset>
                </wp:positionH>
                <wp:positionV relativeFrom="paragraph">
                  <wp:posOffset>1804035</wp:posOffset>
                </wp:positionV>
                <wp:extent cx="2764790" cy="4461510"/>
                <wp:effectExtent l="0" t="0" r="16510" b="1524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4461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14:paraId="054BE2ED" w14:textId="27874F5E" w:rsidR="009B275A" w:rsidRPr="00200881" w:rsidRDefault="009B275A" w:rsidP="009B275A">
                            <w:pPr>
                              <w:bidi/>
                              <w:rPr>
                                <w:rFonts w:ascii="Open Sans" w:hAnsi="Open Sans" w:cs="Arshia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</w:pPr>
                            <w:r w:rsidRPr="00200881">
                              <w:rPr>
                                <w:rFonts w:ascii="Open Sans" w:hAnsi="Open Sans" w:cs="Arshia" w:hint="cs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  <w:t>توضیحات محصول</w:t>
                            </w:r>
                            <w:r w:rsidRPr="00200881">
                              <w:rPr>
                                <w:rFonts w:ascii="Open Sans" w:hAnsi="Open Sans" w:cs="Arshia" w:hint="cs"/>
                                <w:b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0E63937A" w14:textId="52231AD1" w:rsidR="00FE4F1C" w:rsidRPr="00200881" w:rsidRDefault="00FE4F1C" w:rsidP="00AA75B0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ascii="IRANSans" w:eastAsia="Times New Roman" w:hAnsi="IRANSans" w:cs="B Hom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4" type="#_x0000_t202" style="position:absolute;margin-left:476.85pt;margin-top:142.05pt;width:217.7pt;height:351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" filled="f" strokecolor="#00b0f0" strokeweight=".5pt">
                <v:textbox>
                  <w:txbxContent>
                    <w:p w14:paraId="054BE2ED" w14:textId="27874F5E" w:rsidR="009B275A" w:rsidRPr="00200881" w:rsidRDefault="009B275A" w:rsidP="009B275A">
                      <w:pPr>
                        <w:bidi/>
                        <w:rPr>
                          <w:rFonts w:ascii="Open Sans" w:hAnsi="Open Sans" w:cs="Arshia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</w:pPr>
                      <w:r w:rsidRPr="00200881">
                        <w:rPr>
                          <w:rFonts w:ascii="Open Sans" w:hAnsi="Open Sans" w:cs="Arshia" w:hint="cs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  <w:t>توضیحات محصول</w:t>
                      </w:r>
                      <w:r w:rsidRPr="00200881">
                        <w:rPr>
                          <w:rFonts w:ascii="Open Sans" w:hAnsi="Open Sans" w:cs="Arshia" w:hint="cs"/>
                          <w:b/>
                          <w:color w:val="000000" w:themeColor="text1"/>
                          <w:sz w:val="32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14:paraId="0E63937A" w14:textId="52231AD1" w:rsidR="00FE4F1C" w:rsidRPr="00200881" w:rsidRDefault="00FE4F1C" w:rsidP="00AA75B0">
                      <w:pPr>
                        <w:bidi/>
                        <w:spacing w:line="276" w:lineRule="auto"/>
                        <w:jc w:val="both"/>
                        <w:rPr>
                          <w:rFonts w:ascii="IRANSans" w:eastAsia="Times New Roman" w:hAnsi="IRANSans" w:cs="B Hom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7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0CF62F" wp14:editId="7A6DA9FD">
                <wp:simplePos x="0" y="0"/>
                <wp:positionH relativeFrom="column">
                  <wp:posOffset>-546265</wp:posOffset>
                </wp:positionH>
                <wp:positionV relativeFrom="paragraph">
                  <wp:posOffset>1139289</wp:posOffset>
                </wp:positionV>
                <wp:extent cx="2719969" cy="1805049"/>
                <wp:effectExtent l="0" t="0" r="23495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969" cy="1805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FFEF7" w14:textId="715ECE18" w:rsidR="00FE4F1C" w:rsidRDefault="00C26948" w:rsidP="008556A9">
                            <w:pPr>
                              <w:jc w:val="right"/>
                              <w:rPr>
                                <w:rFonts w:cs="Arshia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00881">
                              <w:rPr>
                                <w:rFonts w:cs="Arshia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خمین هزینه ساخت</w:t>
                            </w:r>
                            <w:r w:rsidR="00200881">
                              <w:rPr>
                                <w:rFonts w:cs="Arshia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500F909" w14:textId="77777777" w:rsidR="00200881" w:rsidRPr="00200881" w:rsidRDefault="00200881" w:rsidP="008556A9">
                            <w:pPr>
                              <w:jc w:val="right"/>
                              <w:rPr>
                                <w:rFonts w:cs="B Homa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-43pt;margin-top:89.7pt;width:214.15pt;height:142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" fillcolor="white [3201]" strokecolor="#00b0f0" strokeweight=".5pt">
                <v:textbox>
                  <w:txbxContent>
                    <w:p w14:paraId="58CFFEF7" w14:textId="715ECE18" w:rsidR="00FE4F1C" w:rsidRDefault="00C26948" w:rsidP="008556A9">
                      <w:pPr>
                        <w:jc w:val="right"/>
                        <w:rPr>
                          <w:rFonts w:cs="Arshia" w:hint="cs"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00881">
                        <w:rPr>
                          <w:rFonts w:cs="Arshia" w:hint="cs"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>تخمین هزینه ساخت</w:t>
                      </w:r>
                      <w:r w:rsidR="00200881">
                        <w:rPr>
                          <w:rFonts w:cs="Arshia" w:hint="cs"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14:paraId="6500F909" w14:textId="77777777" w:rsidR="00200881" w:rsidRPr="00200881" w:rsidRDefault="00200881" w:rsidP="008556A9">
                      <w:pPr>
                        <w:jc w:val="right"/>
                        <w:rPr>
                          <w:rFonts w:cs="B Homa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13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46B694" wp14:editId="63FF9DD8">
                <wp:simplePos x="0" y="0"/>
                <wp:positionH relativeFrom="column">
                  <wp:posOffset>-594360</wp:posOffset>
                </wp:positionH>
                <wp:positionV relativeFrom="paragraph">
                  <wp:posOffset>3215640</wp:posOffset>
                </wp:positionV>
                <wp:extent cx="2764790" cy="2385695"/>
                <wp:effectExtent l="0" t="0" r="1651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2385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F1745" w14:textId="5E5DB62B" w:rsidR="00200881" w:rsidRPr="00200881" w:rsidRDefault="00200881" w:rsidP="00200881">
                            <w:pPr>
                              <w:jc w:val="right"/>
                              <w:rPr>
                                <w:rFonts w:cs="Arshia"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00881">
                              <w:rPr>
                                <w:rFonts w:cs="Arshia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رزش پیشنهادی محصول:</w:t>
                            </w:r>
                          </w:p>
                          <w:p w14:paraId="686C7ACC" w14:textId="1DBBA77A" w:rsidR="00FE4F1C" w:rsidRPr="00200881" w:rsidRDefault="00FE4F1C" w:rsidP="00FC7F16">
                            <w:pPr>
                              <w:jc w:val="right"/>
                              <w:rPr>
                                <w:rFonts w:cs="B Homa"/>
                                <w:color w:val="00B0F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-46.8pt;margin-top:253.2pt;width:217.7pt;height:187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" filled="f" strokecolor="#00b0f0" strokeweight=".5pt">
                <v:textbox>
                  <w:txbxContent>
                    <w:p w14:paraId="4F7F1745" w14:textId="5E5DB62B" w:rsidR="00200881" w:rsidRPr="00200881" w:rsidRDefault="00200881" w:rsidP="00200881">
                      <w:pPr>
                        <w:jc w:val="right"/>
                        <w:rPr>
                          <w:rFonts w:cs="Arshia"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00881">
                        <w:rPr>
                          <w:rFonts w:cs="Arshia" w:hint="cs"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>ارزش پیشنهادی محصول:</w:t>
                      </w:r>
                    </w:p>
                    <w:p w14:paraId="686C7ACC" w14:textId="1DBBA77A" w:rsidR="00FE4F1C" w:rsidRPr="00200881" w:rsidRDefault="00FE4F1C" w:rsidP="00FC7F16">
                      <w:pPr>
                        <w:jc w:val="right"/>
                        <w:rPr>
                          <w:rFonts w:cs="B Homa"/>
                          <w:color w:val="00B0F0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6A9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FAF7A3" wp14:editId="31D839B1">
                <wp:simplePos x="0" y="0"/>
                <wp:positionH relativeFrom="column">
                  <wp:posOffset>2642616</wp:posOffset>
                </wp:positionH>
                <wp:positionV relativeFrom="paragraph">
                  <wp:posOffset>1588771</wp:posOffset>
                </wp:positionV>
                <wp:extent cx="2764790" cy="1024128"/>
                <wp:effectExtent l="0" t="0" r="0" b="508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024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6F2FD8" w14:textId="0EC747E3" w:rsidR="00FE4F1C" w:rsidRPr="000A26E1" w:rsidRDefault="00FE4F1C" w:rsidP="008556A9">
                            <w:pPr>
                              <w:bidi/>
                              <w:spacing w:line="380" w:lineRule="exact"/>
                              <w:rPr>
                                <w:rFonts w:ascii="Open Sans" w:hAnsi="Open Sans" w:cs="B Homa"/>
                                <w:color w:val="000000" w:themeColor="text1"/>
                                <w:spacing w:val="4"/>
                                <w:sz w:val="20"/>
                                <w:szCs w:val="28"/>
                                <w:rtl/>
                                <w:lang w:bidi="fa-IR"/>
                              </w:rPr>
                            </w:pPr>
                            <w:r w:rsidRPr="000A26E1">
                              <w:rPr>
                                <w:rFonts w:ascii="Open Sans" w:hAnsi="Open Sans" w:cs="B Homa" w:hint="cs"/>
                                <w:color w:val="000000" w:themeColor="text1"/>
                                <w:spacing w:val="4"/>
                                <w:sz w:val="20"/>
                                <w:szCs w:val="28"/>
                                <w:rtl/>
                                <w:lang w:bidi="fa-IR"/>
                              </w:rPr>
                              <w:t xml:space="preserve">نام و نام خانوادگی : </w:t>
                            </w:r>
                          </w:p>
                          <w:p w14:paraId="74FEB23B" w14:textId="7304D2A6" w:rsidR="00FE4F1C" w:rsidRPr="000A26E1" w:rsidRDefault="00FE4F1C" w:rsidP="008556A9">
                            <w:pPr>
                              <w:bidi/>
                              <w:spacing w:line="380" w:lineRule="exact"/>
                              <w:rPr>
                                <w:rFonts w:ascii="Open Sans" w:hAnsi="Open Sans" w:cs="B Homa"/>
                                <w:color w:val="000000" w:themeColor="text1"/>
                                <w:spacing w:val="4"/>
                                <w:sz w:val="20"/>
                                <w:szCs w:val="28"/>
                                <w:rtl/>
                                <w:lang w:bidi="fa-IR"/>
                              </w:rPr>
                            </w:pPr>
                            <w:r w:rsidRPr="000A26E1">
                              <w:rPr>
                                <w:rFonts w:ascii="Open Sans" w:hAnsi="Open Sans" w:cs="B Homa" w:hint="cs"/>
                                <w:color w:val="000000" w:themeColor="text1"/>
                                <w:spacing w:val="4"/>
                                <w:sz w:val="20"/>
                                <w:szCs w:val="28"/>
                                <w:rtl/>
                                <w:lang w:bidi="fa-IR"/>
                              </w:rPr>
                              <w:t xml:space="preserve">رشته </w:t>
                            </w:r>
                            <w:r w:rsidR="00A23786" w:rsidRPr="000A26E1">
                              <w:rPr>
                                <w:rFonts w:ascii="Open Sans" w:hAnsi="Open Sans" w:cs="B Homa" w:hint="cs"/>
                                <w:color w:val="000000" w:themeColor="text1"/>
                                <w:spacing w:val="4"/>
                                <w:sz w:val="20"/>
                                <w:szCs w:val="28"/>
                                <w:rtl/>
                                <w:lang w:bidi="fa-IR"/>
                              </w:rPr>
                              <w:t xml:space="preserve">و مقطع </w:t>
                            </w:r>
                            <w:r w:rsidRPr="000A26E1">
                              <w:rPr>
                                <w:rFonts w:ascii="Open Sans" w:hAnsi="Open Sans" w:cs="B Homa" w:hint="cs"/>
                                <w:color w:val="000000" w:themeColor="text1"/>
                                <w:spacing w:val="4"/>
                                <w:sz w:val="20"/>
                                <w:szCs w:val="28"/>
                                <w:rtl/>
                                <w:lang w:bidi="fa-IR"/>
                              </w:rPr>
                              <w:t>تحصیلی :</w:t>
                            </w:r>
                          </w:p>
                          <w:p w14:paraId="51CEBD88" w14:textId="38A45577" w:rsidR="00FE4F1C" w:rsidRPr="000A26E1" w:rsidRDefault="00FE4F1C" w:rsidP="008556A9">
                            <w:pPr>
                              <w:bidi/>
                              <w:spacing w:line="380" w:lineRule="exact"/>
                              <w:rPr>
                                <w:rFonts w:ascii="Open Sans" w:hAnsi="Open Sans" w:cs="B Homa"/>
                                <w:color w:val="000000" w:themeColor="text1"/>
                                <w:spacing w:val="4"/>
                                <w:sz w:val="20"/>
                                <w:szCs w:val="28"/>
                                <w:rtl/>
                                <w:lang w:bidi="fa-IR"/>
                              </w:rPr>
                            </w:pPr>
                            <w:r w:rsidRPr="000A26E1">
                              <w:rPr>
                                <w:rFonts w:ascii="Open Sans" w:hAnsi="Open Sans" w:cs="B Homa" w:hint="cs"/>
                                <w:color w:val="000000" w:themeColor="text1"/>
                                <w:spacing w:val="4"/>
                                <w:sz w:val="20"/>
                                <w:szCs w:val="28"/>
                                <w:rtl/>
                                <w:lang w:bidi="fa-IR"/>
                              </w:rPr>
                              <w:t>راه ارتباط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7" type="#_x0000_t202" style="position:absolute;margin-left:208.1pt;margin-top:125.1pt;width:217.7pt;height:80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" filled="f" stroked="f" strokeweight=".5pt">
                <v:textbox>
                  <w:txbxContent>
                    <w:p w14:paraId="1B6F2FD8" w14:textId="0EC747E3" w:rsidR="00FE4F1C" w:rsidRPr="000A26E1" w:rsidRDefault="00FE4F1C" w:rsidP="008556A9">
                      <w:pPr>
                        <w:bidi/>
                        <w:spacing w:line="380" w:lineRule="exact"/>
                        <w:rPr>
                          <w:rFonts w:ascii="Open Sans" w:hAnsi="Open Sans" w:cs="B Homa"/>
                          <w:color w:val="000000" w:themeColor="text1"/>
                          <w:spacing w:val="4"/>
                          <w:sz w:val="20"/>
                          <w:szCs w:val="28"/>
                          <w:rtl/>
                          <w:lang w:bidi="fa-IR"/>
                        </w:rPr>
                      </w:pPr>
                      <w:r w:rsidRPr="000A26E1">
                        <w:rPr>
                          <w:rFonts w:ascii="Open Sans" w:hAnsi="Open Sans" w:cs="B Homa" w:hint="cs"/>
                          <w:color w:val="000000" w:themeColor="text1"/>
                          <w:spacing w:val="4"/>
                          <w:sz w:val="20"/>
                          <w:szCs w:val="28"/>
                          <w:rtl/>
                          <w:lang w:bidi="fa-IR"/>
                        </w:rPr>
                        <w:t xml:space="preserve">نام و نام خانوادگی : </w:t>
                      </w:r>
                    </w:p>
                    <w:p w14:paraId="74FEB23B" w14:textId="7304D2A6" w:rsidR="00FE4F1C" w:rsidRPr="000A26E1" w:rsidRDefault="00FE4F1C" w:rsidP="008556A9">
                      <w:pPr>
                        <w:bidi/>
                        <w:spacing w:line="380" w:lineRule="exact"/>
                        <w:rPr>
                          <w:rFonts w:ascii="Open Sans" w:hAnsi="Open Sans" w:cs="B Homa"/>
                          <w:color w:val="000000" w:themeColor="text1"/>
                          <w:spacing w:val="4"/>
                          <w:sz w:val="20"/>
                          <w:szCs w:val="28"/>
                          <w:rtl/>
                          <w:lang w:bidi="fa-IR"/>
                        </w:rPr>
                      </w:pPr>
                      <w:r w:rsidRPr="000A26E1">
                        <w:rPr>
                          <w:rFonts w:ascii="Open Sans" w:hAnsi="Open Sans" w:cs="B Homa" w:hint="cs"/>
                          <w:color w:val="000000" w:themeColor="text1"/>
                          <w:spacing w:val="4"/>
                          <w:sz w:val="20"/>
                          <w:szCs w:val="28"/>
                          <w:rtl/>
                          <w:lang w:bidi="fa-IR"/>
                        </w:rPr>
                        <w:t xml:space="preserve">رشته </w:t>
                      </w:r>
                      <w:r w:rsidR="00A23786" w:rsidRPr="000A26E1">
                        <w:rPr>
                          <w:rFonts w:ascii="Open Sans" w:hAnsi="Open Sans" w:cs="B Homa" w:hint="cs"/>
                          <w:color w:val="000000" w:themeColor="text1"/>
                          <w:spacing w:val="4"/>
                          <w:sz w:val="20"/>
                          <w:szCs w:val="28"/>
                          <w:rtl/>
                          <w:lang w:bidi="fa-IR"/>
                        </w:rPr>
                        <w:t xml:space="preserve">و مقطع </w:t>
                      </w:r>
                      <w:r w:rsidRPr="000A26E1">
                        <w:rPr>
                          <w:rFonts w:ascii="Open Sans" w:hAnsi="Open Sans" w:cs="B Homa" w:hint="cs"/>
                          <w:color w:val="000000" w:themeColor="text1"/>
                          <w:spacing w:val="4"/>
                          <w:sz w:val="20"/>
                          <w:szCs w:val="28"/>
                          <w:rtl/>
                          <w:lang w:bidi="fa-IR"/>
                        </w:rPr>
                        <w:t>تحصیلی :</w:t>
                      </w:r>
                    </w:p>
                    <w:p w14:paraId="51CEBD88" w14:textId="38A45577" w:rsidR="00FE4F1C" w:rsidRPr="000A26E1" w:rsidRDefault="00FE4F1C" w:rsidP="008556A9">
                      <w:pPr>
                        <w:bidi/>
                        <w:spacing w:line="380" w:lineRule="exact"/>
                        <w:rPr>
                          <w:rFonts w:ascii="Open Sans" w:hAnsi="Open Sans" w:cs="B Homa"/>
                          <w:color w:val="000000" w:themeColor="text1"/>
                          <w:spacing w:val="4"/>
                          <w:sz w:val="20"/>
                          <w:szCs w:val="28"/>
                          <w:rtl/>
                          <w:lang w:bidi="fa-IR"/>
                        </w:rPr>
                      </w:pPr>
                      <w:r w:rsidRPr="000A26E1">
                        <w:rPr>
                          <w:rFonts w:ascii="Open Sans" w:hAnsi="Open Sans" w:cs="B Homa" w:hint="cs"/>
                          <w:color w:val="000000" w:themeColor="text1"/>
                          <w:spacing w:val="4"/>
                          <w:sz w:val="20"/>
                          <w:szCs w:val="28"/>
                          <w:rtl/>
                          <w:lang w:bidi="fa-IR"/>
                        </w:rPr>
                        <w:t>راه ارتباطی:</w:t>
                      </w:r>
                    </w:p>
                  </w:txbxContent>
                </v:textbox>
              </v:shape>
            </w:pict>
          </mc:Fallback>
        </mc:AlternateContent>
      </w:r>
      <w:r w:rsidR="008556A9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375C0D5" wp14:editId="240C8EC6">
                <wp:simplePos x="0" y="0"/>
                <wp:positionH relativeFrom="column">
                  <wp:posOffset>2492756</wp:posOffset>
                </wp:positionH>
                <wp:positionV relativeFrom="paragraph">
                  <wp:posOffset>687197</wp:posOffset>
                </wp:positionV>
                <wp:extent cx="6656070" cy="950595"/>
                <wp:effectExtent l="0" t="0" r="0" b="1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070" cy="950595"/>
                        </a:xfrm>
                        <a:prstGeom prst="rect">
                          <a:avLst/>
                        </a:prstGeom>
                        <a:solidFill>
                          <a:srgbClr val="3EB4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6" style="position:absolute;left:0;text-align:left;margin-left:196.3pt;margin-top:54.1pt;width:524.1pt;height:74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" fillcolor="#3eb4e7" stroked="f" strokeweight="1pt"/>
            </w:pict>
          </mc:Fallback>
        </mc:AlternateContent>
      </w:r>
    </w:p>
    <w:sectPr w:rsidR="00DF7C16" w:rsidSect="00540D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8575E" w14:textId="77777777" w:rsidR="0058037B" w:rsidRDefault="0058037B" w:rsidP="00C20D34">
      <w:pPr>
        <w:spacing w:after="0" w:line="240" w:lineRule="auto"/>
      </w:pPr>
      <w:r>
        <w:separator/>
      </w:r>
    </w:p>
  </w:endnote>
  <w:endnote w:type="continuationSeparator" w:id="0">
    <w:p w14:paraId="44F6B658" w14:textId="77777777" w:rsidR="0058037B" w:rsidRDefault="0058037B" w:rsidP="00C2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sh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B Arsh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C6EC6" w14:textId="77777777" w:rsidR="0058037B" w:rsidRDefault="0058037B" w:rsidP="00C20D34">
      <w:pPr>
        <w:spacing w:after="0" w:line="240" w:lineRule="auto"/>
      </w:pPr>
      <w:r>
        <w:separator/>
      </w:r>
    </w:p>
  </w:footnote>
  <w:footnote w:type="continuationSeparator" w:id="0">
    <w:p w14:paraId="23C1808D" w14:textId="77777777" w:rsidR="0058037B" w:rsidRDefault="0058037B" w:rsidP="00C20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89"/>
    <w:rsid w:val="00095132"/>
    <w:rsid w:val="000A26E1"/>
    <w:rsid w:val="000E04E0"/>
    <w:rsid w:val="000F2729"/>
    <w:rsid w:val="00200881"/>
    <w:rsid w:val="00211DEE"/>
    <w:rsid w:val="002234B5"/>
    <w:rsid w:val="0025297D"/>
    <w:rsid w:val="002F271F"/>
    <w:rsid w:val="0032668D"/>
    <w:rsid w:val="0033216E"/>
    <w:rsid w:val="00393BEF"/>
    <w:rsid w:val="003D34BE"/>
    <w:rsid w:val="00506943"/>
    <w:rsid w:val="00540D89"/>
    <w:rsid w:val="0058037B"/>
    <w:rsid w:val="006F7565"/>
    <w:rsid w:val="007D6456"/>
    <w:rsid w:val="008556A9"/>
    <w:rsid w:val="008C4DF1"/>
    <w:rsid w:val="00913B0F"/>
    <w:rsid w:val="00980A5D"/>
    <w:rsid w:val="009B275A"/>
    <w:rsid w:val="009B5142"/>
    <w:rsid w:val="00A23786"/>
    <w:rsid w:val="00A271D9"/>
    <w:rsid w:val="00AA75B0"/>
    <w:rsid w:val="00AC0B09"/>
    <w:rsid w:val="00AF0C89"/>
    <w:rsid w:val="00B627DA"/>
    <w:rsid w:val="00C20D34"/>
    <w:rsid w:val="00C26948"/>
    <w:rsid w:val="00C4462B"/>
    <w:rsid w:val="00CE7D13"/>
    <w:rsid w:val="00DF7C16"/>
    <w:rsid w:val="00E477AD"/>
    <w:rsid w:val="00E5700B"/>
    <w:rsid w:val="00E96140"/>
    <w:rsid w:val="00EC7E72"/>
    <w:rsid w:val="00F5139E"/>
    <w:rsid w:val="00F61182"/>
    <w:rsid w:val="00FC7F16"/>
    <w:rsid w:val="00FE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90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4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D34"/>
  </w:style>
  <w:style w:type="paragraph" w:styleId="Footer">
    <w:name w:val="footer"/>
    <w:basedOn w:val="Normal"/>
    <w:link w:val="FooterChar"/>
    <w:uiPriority w:val="99"/>
    <w:unhideWhenUsed/>
    <w:rsid w:val="00C2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D34"/>
  </w:style>
  <w:style w:type="paragraph" w:customStyle="1" w:styleId="title-tip">
    <w:name w:val="title-tip"/>
    <w:basedOn w:val="Normal"/>
    <w:rsid w:val="00AA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testimonial-description">
    <w:name w:val="testimonial-description"/>
    <w:basedOn w:val="Normal"/>
    <w:rsid w:val="00AA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4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D34"/>
  </w:style>
  <w:style w:type="paragraph" w:styleId="Footer">
    <w:name w:val="footer"/>
    <w:basedOn w:val="Normal"/>
    <w:link w:val="FooterChar"/>
    <w:uiPriority w:val="99"/>
    <w:unhideWhenUsed/>
    <w:rsid w:val="00C2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D34"/>
  </w:style>
  <w:style w:type="paragraph" w:customStyle="1" w:styleId="title-tip">
    <w:name w:val="title-tip"/>
    <w:basedOn w:val="Normal"/>
    <w:rsid w:val="00AA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testimonial-description">
    <w:name w:val="testimonial-description"/>
    <w:basedOn w:val="Normal"/>
    <w:rsid w:val="00AA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FE7D-5DA3-4FF5-8F15-5E1E5FAC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Labs</dc:creator>
  <cp:keywords/>
  <dc:description/>
  <cp:lastModifiedBy>windows</cp:lastModifiedBy>
  <cp:revision>3</cp:revision>
  <cp:lastPrinted>2021-07-17T09:08:00Z</cp:lastPrinted>
  <dcterms:created xsi:type="dcterms:W3CDTF">2021-07-17T09:08:00Z</dcterms:created>
  <dcterms:modified xsi:type="dcterms:W3CDTF">2021-07-17T09:15:00Z</dcterms:modified>
</cp:coreProperties>
</file>